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2C4D3" w14:textId="77777777" w:rsidR="00024B68" w:rsidRPr="00C42475" w:rsidRDefault="00024B68" w:rsidP="00C4247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2475">
        <w:rPr>
          <w:rFonts w:ascii="Times New Roman" w:hAnsi="Times New Roman" w:cs="Times New Roman"/>
          <w:sz w:val="28"/>
          <w:szCs w:val="28"/>
          <w:lang w:val="ru-RU"/>
        </w:rPr>
        <w:t>МІНІСТЕРСТВО ОСВІТИ І НАУКИ УКРАЇНИ</w:t>
      </w:r>
    </w:p>
    <w:p w14:paraId="43257F62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ЦІОНАЛЬНИЙ УНІВЕРСИТЕТ "ЛЬВІВСЬКА ПОЛІТЕХНІКА"</w:t>
      </w:r>
    </w:p>
    <w:p w14:paraId="1094BD4D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52EFFA0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інформаційних систем та мереж</w:t>
      </w:r>
    </w:p>
    <w:p w14:paraId="67116FFE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3025F6F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D13D7FA" w14:textId="77777777" w:rsidR="00E7701D" w:rsidRDefault="00E7701D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6D516391" w14:textId="77777777" w:rsidR="00101D3B" w:rsidRDefault="00101D3B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66659208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61A02D86" w14:textId="427045B4" w:rsidR="00DC7708" w:rsidRPr="005B4EC1" w:rsidRDefault="00DC7708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6F67EB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14:paraId="58FF47BE" w14:textId="77777777" w:rsidR="00DC7708" w:rsidRDefault="00DC7708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курсу</w:t>
      </w:r>
    </w:p>
    <w:p w14:paraId="54702A99" w14:textId="77777777" w:rsidR="00200658" w:rsidRDefault="00F73B6A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ІАЛІЗОВАНІ МОВИ</w:t>
      </w:r>
      <w:r w:rsidR="00200658" w:rsidRPr="00200658">
        <w:rPr>
          <w:rFonts w:ascii="Times New Roman" w:hAnsi="Times New Roman" w:cs="Times New Roman"/>
          <w:sz w:val="28"/>
          <w:szCs w:val="28"/>
          <w:lang w:val="uk-UA"/>
        </w:rPr>
        <w:t xml:space="preserve"> ПРОГРАМУВАННЯ</w:t>
      </w:r>
    </w:p>
    <w:p w14:paraId="6E1F22F8" w14:textId="77777777" w:rsidR="00DC7708" w:rsidRDefault="00DC7708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B8D79CF" w14:textId="77777777" w:rsidR="007153BA" w:rsidRDefault="007153BA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D86BB76" w14:textId="77777777" w:rsidR="000F787D" w:rsidRDefault="000F787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4D27FB8" w14:textId="77777777" w:rsidR="00E7701D" w:rsidRDefault="00E7701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A7ABE96" w14:textId="77777777" w:rsidR="002D1C73" w:rsidRPr="000324FF" w:rsidRDefault="002D1C73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1EE6D5C" w14:textId="76410251" w:rsidR="00024B68" w:rsidRPr="000324FF" w:rsidRDefault="00F73B6A" w:rsidP="00024B6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 w:rsidR="00C3072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24B68" w:rsidRPr="000324FF">
        <w:rPr>
          <w:rFonts w:ascii="Times New Roman" w:hAnsi="Times New Roman" w:cs="Times New Roman"/>
          <w:sz w:val="28"/>
          <w:szCs w:val="28"/>
          <w:lang w:val="uk-UA"/>
        </w:rPr>
        <w:t xml:space="preserve"> студент</w:t>
      </w:r>
    </w:p>
    <w:p w14:paraId="12E65FB4" w14:textId="77777777" w:rsidR="00024B68" w:rsidRPr="008D7644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324FF">
        <w:rPr>
          <w:rFonts w:ascii="Times New Roman" w:hAnsi="Times New Roman" w:cs="Times New Roman"/>
          <w:sz w:val="28"/>
          <w:szCs w:val="28"/>
          <w:lang w:val="uk-UA"/>
        </w:rPr>
        <w:t xml:space="preserve">групи </w:t>
      </w:r>
      <w:r w:rsidR="008E457E">
        <w:rPr>
          <w:rFonts w:ascii="Times New Roman" w:hAnsi="Times New Roman" w:cs="Times New Roman"/>
          <w:sz w:val="28"/>
          <w:szCs w:val="28"/>
          <w:lang w:val="uk-UA"/>
        </w:rPr>
        <w:t>ІТ</w:t>
      </w:r>
      <w:r w:rsidRPr="000324F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73B6A" w:rsidRPr="009550E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D7644" w:rsidRPr="009550E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D7644">
        <w:rPr>
          <w:rFonts w:ascii="Times New Roman" w:hAnsi="Times New Roman" w:cs="Times New Roman"/>
          <w:sz w:val="28"/>
          <w:szCs w:val="28"/>
          <w:lang w:val="uk-UA"/>
        </w:rPr>
        <w:t>сп</w:t>
      </w:r>
    </w:p>
    <w:p w14:paraId="2AF24AD8" w14:textId="13B02CF0" w:rsidR="00024B68" w:rsidRPr="000324FF" w:rsidRDefault="00C3072F" w:rsidP="00024B68">
      <w:pPr>
        <w:jc w:val="right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Філіпчук М.С</w:t>
      </w:r>
      <w:r w:rsidR="00024B68" w:rsidRPr="000324FF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14:paraId="2C2DFAC4" w14:textId="77777777" w:rsidR="00024B68" w:rsidRPr="000324FF" w:rsidRDefault="00024B68" w:rsidP="000F787D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7AF9F0D0" w14:textId="77777777" w:rsidR="00024B68" w:rsidRPr="000324FF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324FF">
        <w:rPr>
          <w:rFonts w:ascii="Times New Roman" w:hAnsi="Times New Roman" w:cs="Times New Roman"/>
          <w:sz w:val="28"/>
          <w:szCs w:val="28"/>
          <w:lang w:val="uk-UA"/>
        </w:rPr>
        <w:t>Прийня</w:t>
      </w:r>
      <w:r w:rsidR="0058278B" w:rsidRPr="000324FF">
        <w:rPr>
          <w:rFonts w:ascii="Times New Roman" w:hAnsi="Times New Roman" w:cs="Times New Roman"/>
          <w:sz w:val="28"/>
          <w:szCs w:val="28"/>
          <w:lang w:val="uk-UA"/>
        </w:rPr>
        <w:t>в</w:t>
      </w:r>
    </w:p>
    <w:p w14:paraId="619863EE" w14:textId="77777777" w:rsidR="00024B68" w:rsidRPr="000324FF" w:rsidRDefault="00F73B6A" w:rsidP="00024B68">
      <w:pPr>
        <w:jc w:val="right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Щербак С.С</w:t>
      </w:r>
      <w:r w:rsidR="00AB2196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14:paraId="2E3E91C8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16B63D9" w14:textId="77777777" w:rsidR="00535EA9" w:rsidRDefault="00535EA9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FE24C87" w14:textId="77777777" w:rsidR="00213BE7" w:rsidRPr="000324FF" w:rsidRDefault="00213BE7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79EC8F0" w14:textId="77777777" w:rsidR="00024B68" w:rsidRPr="00200658" w:rsidRDefault="00BC25F2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62A004" wp14:editId="0BA1806A">
                <wp:simplePos x="0" y="0"/>
                <wp:positionH relativeFrom="column">
                  <wp:posOffset>5958840</wp:posOffset>
                </wp:positionH>
                <wp:positionV relativeFrom="paragraph">
                  <wp:posOffset>927735</wp:posOffset>
                </wp:positionV>
                <wp:extent cx="285750" cy="2381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BBA4C6" id="Прямоугольник 2" o:spid="_x0000_s1026" style="position:absolute;margin-left:469.2pt;margin-top:73.05pt;width:22.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" fillcolor="white [3212]" strokecolor="white [3212]" strokeweight="1pt"/>
            </w:pict>
          </mc:Fallback>
        </mc:AlternateContent>
      </w:r>
      <w:r w:rsidR="00024B68" w:rsidRPr="000324FF">
        <w:rPr>
          <w:rFonts w:ascii="Times New Roman" w:hAnsi="Times New Roman" w:cs="Times New Roman"/>
          <w:sz w:val="28"/>
          <w:szCs w:val="28"/>
          <w:lang w:val="uk-UA"/>
        </w:rPr>
        <w:t>Львів - 20</w:t>
      </w:r>
      <w:r w:rsidR="0058278B" w:rsidRPr="000324F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476CF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424377FE" w14:textId="77777777" w:rsidR="00A24FCA" w:rsidRDefault="00F325D6" w:rsidP="00A24F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</w:t>
      </w:r>
      <w:r w:rsidR="00E023B2" w:rsidRPr="0039639B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E023B2" w:rsidRPr="003963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4FCA" w:rsidRPr="00A24FCA">
        <w:rPr>
          <w:rFonts w:ascii="Times New Roman" w:hAnsi="Times New Roman" w:cs="Times New Roman"/>
          <w:sz w:val="28"/>
          <w:szCs w:val="28"/>
          <w:lang w:val="uk-UA"/>
        </w:rPr>
        <w:t xml:space="preserve">Розробка додатка для візуалізації CSV-наборів даних за допомогою </w:t>
      </w:r>
      <w:proofErr w:type="spellStart"/>
      <w:r w:rsidR="00A24FCA" w:rsidRPr="00A24FCA">
        <w:rPr>
          <w:rFonts w:ascii="Times New Roman" w:hAnsi="Times New Roman" w:cs="Times New Roman"/>
          <w:sz w:val="28"/>
          <w:szCs w:val="28"/>
          <w:lang w:val="uk-UA"/>
        </w:rPr>
        <w:t>Matplotlib</w:t>
      </w:r>
      <w:proofErr w:type="spellEnd"/>
      <w:r w:rsidR="00A24FCA" w:rsidRPr="00A24FCA">
        <w:rPr>
          <w:rFonts w:ascii="Times New Roman" w:hAnsi="Times New Roman" w:cs="Times New Roman"/>
          <w:sz w:val="28"/>
          <w:szCs w:val="28"/>
          <w:lang w:val="uk-UA"/>
        </w:rPr>
        <w:t xml:space="preserve"> та базових принципів ООП (наслідування, інкапсуляція, поліморфізм)</w:t>
      </w:r>
    </w:p>
    <w:p w14:paraId="52CD2072" w14:textId="7BADC766" w:rsidR="00A24FCA" w:rsidRPr="00A56E73" w:rsidRDefault="00242147" w:rsidP="00A56E7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21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1: </w:t>
      </w:r>
      <w:r w:rsidR="00A24FCA" w:rsidRPr="00285FAD">
        <w:rPr>
          <w:rFonts w:ascii="Times New Roman" w:hAnsi="Times New Roman" w:cs="Times New Roman"/>
          <w:bCs/>
          <w:sz w:val="28"/>
          <w:szCs w:val="28"/>
          <w:lang w:val="uk-UA"/>
        </w:rPr>
        <w:t>Вибір</w:t>
      </w:r>
      <w:r w:rsidR="00A24FCA" w:rsidRPr="00A56E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24FCA" w:rsidRPr="00285FAD">
        <w:rPr>
          <w:rFonts w:ascii="Times New Roman" w:hAnsi="Times New Roman" w:cs="Times New Roman"/>
          <w:bCs/>
          <w:sz w:val="28"/>
          <w:szCs w:val="28"/>
          <w:lang w:val="uk-UA"/>
        </w:rPr>
        <w:t>CSV</w:t>
      </w:r>
      <w:r w:rsidR="00A24FCA" w:rsidRPr="00A56E73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A24FCA" w:rsidRPr="00285FAD">
        <w:rPr>
          <w:rFonts w:ascii="Times New Roman" w:hAnsi="Times New Roman" w:cs="Times New Roman"/>
          <w:bCs/>
          <w:sz w:val="28"/>
          <w:szCs w:val="28"/>
          <w:lang w:val="uk-UA"/>
        </w:rPr>
        <w:t>набору</w:t>
      </w:r>
      <w:r w:rsidR="00A24FCA" w:rsidRPr="00A56E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24FCA" w:rsidRPr="00285FAD">
        <w:rPr>
          <w:rFonts w:ascii="Times New Roman" w:hAnsi="Times New Roman" w:cs="Times New Roman"/>
          <w:bCs/>
          <w:sz w:val="28"/>
          <w:szCs w:val="28"/>
          <w:lang w:val="uk-UA"/>
        </w:rPr>
        <w:t>даних</w:t>
      </w:r>
    </w:p>
    <w:p w14:paraId="0938E696" w14:textId="77777777" w:rsidR="00A56E73" w:rsidRDefault="00A24FCA" w:rsidP="00A24FC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24FCA">
        <w:rPr>
          <w:rFonts w:ascii="Times New Roman" w:hAnsi="Times New Roman" w:cs="Times New Roman"/>
          <w:bCs/>
          <w:sz w:val="28"/>
          <w:szCs w:val="28"/>
          <w:lang w:val="uk-UA"/>
        </w:rPr>
        <w:t>Оберіть CSV-набір даних, який ви хочете візуалізувати. Переконайтеся, що він містить відповідні дані для створення змістовних візуалізацій.</w:t>
      </w:r>
    </w:p>
    <w:p w14:paraId="2A757C75" w14:textId="77777777" w:rsidR="00A56E73" w:rsidRPr="00A56E73" w:rsidRDefault="00242147" w:rsidP="00A56E7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21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2: </w:t>
      </w:r>
      <w:r w:rsidR="00A56E73" w:rsidRPr="00285FAD">
        <w:rPr>
          <w:rFonts w:ascii="Times New Roman" w:hAnsi="Times New Roman" w:cs="Times New Roman"/>
          <w:bCs/>
          <w:sz w:val="28"/>
          <w:szCs w:val="28"/>
          <w:lang w:val="uk-UA"/>
        </w:rPr>
        <w:t>Завантаження даних з CSV</w:t>
      </w:r>
    </w:p>
    <w:p w14:paraId="55156FCA" w14:textId="77777777" w:rsidR="00A56E73" w:rsidRDefault="00A56E73" w:rsidP="00A56E7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6E7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пишіть код для завантаження даних з CSV-файлу в ваш додаток </w:t>
      </w:r>
      <w:proofErr w:type="spellStart"/>
      <w:r w:rsidRPr="00A56E73">
        <w:rPr>
          <w:rFonts w:ascii="Times New Roman" w:hAnsi="Times New Roman" w:cs="Times New Roman"/>
          <w:bCs/>
          <w:sz w:val="28"/>
          <w:szCs w:val="28"/>
          <w:lang w:val="uk-UA"/>
        </w:rPr>
        <w:t>Python</w:t>
      </w:r>
      <w:proofErr w:type="spellEnd"/>
      <w:r w:rsidRPr="00A56E7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Використовуйте бібліотеки, такі як </w:t>
      </w:r>
      <w:proofErr w:type="spellStart"/>
      <w:r w:rsidRPr="00A56E73">
        <w:rPr>
          <w:rFonts w:ascii="Times New Roman" w:hAnsi="Times New Roman" w:cs="Times New Roman"/>
          <w:bCs/>
          <w:sz w:val="28"/>
          <w:szCs w:val="28"/>
          <w:lang w:val="uk-UA"/>
        </w:rPr>
        <w:t>Pandas</w:t>
      </w:r>
      <w:proofErr w:type="spellEnd"/>
      <w:r w:rsidRPr="00A56E73">
        <w:rPr>
          <w:rFonts w:ascii="Times New Roman" w:hAnsi="Times New Roman" w:cs="Times New Roman"/>
          <w:bCs/>
          <w:sz w:val="28"/>
          <w:szCs w:val="28"/>
          <w:lang w:val="uk-UA"/>
        </w:rPr>
        <w:t>, для спрощення обробки даних.</w:t>
      </w:r>
      <w:r w:rsidR="00242147" w:rsidRPr="002421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664BA7DA" w14:textId="3ED34C8E" w:rsidR="00211E72" w:rsidRPr="00211E72" w:rsidRDefault="00242147" w:rsidP="00211E7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2147">
        <w:rPr>
          <w:rFonts w:ascii="Times New Roman" w:hAnsi="Times New Roman" w:cs="Times New Roman"/>
          <w:b/>
          <w:sz w:val="28"/>
          <w:szCs w:val="28"/>
          <w:lang w:val="uk-UA"/>
        </w:rPr>
        <w:t>Завдання 3:</w:t>
      </w:r>
      <w:r w:rsidR="00211E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11E72" w:rsidRPr="00211E72">
        <w:rPr>
          <w:rFonts w:ascii="Times New Roman" w:hAnsi="Times New Roman" w:cs="Times New Roman"/>
          <w:bCs/>
          <w:sz w:val="28"/>
          <w:szCs w:val="28"/>
          <w:lang w:val="uk-UA"/>
        </w:rPr>
        <w:t>Дослідження даних</w:t>
      </w:r>
    </w:p>
    <w:p w14:paraId="26408092" w14:textId="7F7338CC" w:rsidR="00242147" w:rsidRPr="00242147" w:rsidRDefault="00211E72" w:rsidP="00211E7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1E7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значте екстремальні значення по </w:t>
      </w:r>
      <w:proofErr w:type="spellStart"/>
      <w:r w:rsidRPr="00211E72">
        <w:rPr>
          <w:rFonts w:ascii="Times New Roman" w:hAnsi="Times New Roman" w:cs="Times New Roman"/>
          <w:bCs/>
          <w:sz w:val="28"/>
          <w:szCs w:val="28"/>
          <w:lang w:val="uk-UA"/>
        </w:rPr>
        <w:t>стовцям</w:t>
      </w:r>
      <w:proofErr w:type="spellEnd"/>
      <w:r w:rsidR="00F50168" w:rsidRPr="00F5016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4DEE421B" w14:textId="6E1BE2A9" w:rsidR="00211E72" w:rsidRPr="00211E72" w:rsidRDefault="00242147" w:rsidP="00211E7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2147">
        <w:rPr>
          <w:rFonts w:ascii="Times New Roman" w:hAnsi="Times New Roman" w:cs="Times New Roman"/>
          <w:b/>
          <w:sz w:val="28"/>
          <w:szCs w:val="28"/>
          <w:lang w:val="uk-UA"/>
        </w:rPr>
        <w:t>Завдання 4:</w:t>
      </w:r>
      <w:r w:rsidR="00211E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11E72" w:rsidRPr="00211E72">
        <w:rPr>
          <w:rFonts w:ascii="Times New Roman" w:hAnsi="Times New Roman" w:cs="Times New Roman"/>
          <w:bCs/>
          <w:sz w:val="28"/>
          <w:szCs w:val="28"/>
          <w:lang w:val="uk-UA"/>
        </w:rPr>
        <w:t>Вибір типів візуалізацій</w:t>
      </w:r>
    </w:p>
    <w:p w14:paraId="1A2253A2" w14:textId="77777777" w:rsidR="00211E72" w:rsidRDefault="00211E72" w:rsidP="00211E72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11E72">
        <w:rPr>
          <w:rFonts w:ascii="Times New Roman" w:hAnsi="Times New Roman" w:cs="Times New Roman"/>
          <w:bCs/>
          <w:sz w:val="28"/>
          <w:szCs w:val="28"/>
          <w:lang w:val="uk-UA"/>
        </w:rPr>
        <w:t>Визначте, які типи візуалізацій підходять для представлення вибраних наборів даних. Зазвичай це може бути лінійні графіки, стовпчикові діаграми, діаграми розсіювання, гістограми та секторні діаграми.</w:t>
      </w:r>
    </w:p>
    <w:p w14:paraId="4B16AA51" w14:textId="3CE11B48" w:rsidR="00AE56A8" w:rsidRPr="00AE56A8" w:rsidRDefault="00242147" w:rsidP="00AE56A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2147">
        <w:rPr>
          <w:rFonts w:ascii="Times New Roman" w:hAnsi="Times New Roman" w:cs="Times New Roman"/>
          <w:b/>
          <w:sz w:val="28"/>
          <w:szCs w:val="28"/>
          <w:lang w:val="uk-UA"/>
        </w:rPr>
        <w:t>Завдання 5:</w:t>
      </w:r>
      <w:r w:rsidR="00AE56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E56A8" w:rsidRPr="00AE56A8">
        <w:rPr>
          <w:rFonts w:ascii="Times New Roman" w:hAnsi="Times New Roman" w:cs="Times New Roman"/>
          <w:bCs/>
          <w:sz w:val="28"/>
          <w:szCs w:val="28"/>
          <w:lang w:val="uk-UA"/>
        </w:rPr>
        <w:t>Підготовка даних</w:t>
      </w:r>
    </w:p>
    <w:p w14:paraId="5232CA97" w14:textId="3F90CB2E" w:rsidR="006A7BCE" w:rsidRDefault="00AE56A8" w:rsidP="00AE56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56A8">
        <w:rPr>
          <w:rFonts w:ascii="Times New Roman" w:hAnsi="Times New Roman" w:cs="Times New Roman"/>
          <w:bCs/>
          <w:sz w:val="28"/>
          <w:szCs w:val="28"/>
          <w:lang w:val="uk-UA"/>
        </w:rPr>
        <w:t>Попередньо обробіть набір даних за необхідністю для візуалізації. Це може включати виправлення даних, фільтрацію, агрегацію або трансформацію.</w:t>
      </w:r>
      <w:r w:rsidR="006A7B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A9C445A" w14:textId="7A0BB081" w:rsidR="00AE56A8" w:rsidRPr="00AE56A8" w:rsidRDefault="00D277D0" w:rsidP="00AE56A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21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2421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AE56A8" w:rsidRPr="00AE56A8">
        <w:rPr>
          <w:rFonts w:ascii="Times New Roman" w:hAnsi="Times New Roman" w:cs="Times New Roman"/>
          <w:bCs/>
          <w:sz w:val="28"/>
          <w:szCs w:val="28"/>
          <w:lang w:val="uk-UA"/>
        </w:rPr>
        <w:t>Базова візуалізація</w:t>
      </w:r>
    </w:p>
    <w:p w14:paraId="0683AF2F" w14:textId="77777777" w:rsidR="00AE56A8" w:rsidRDefault="00AE56A8" w:rsidP="00AE56A8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E56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творіть базову візуалізацію набору даних, щоб переконатися, що ви можете відображати дані правильно за допомогою </w:t>
      </w:r>
      <w:proofErr w:type="spellStart"/>
      <w:r w:rsidRPr="00AE56A8">
        <w:rPr>
          <w:rFonts w:ascii="Times New Roman" w:hAnsi="Times New Roman" w:cs="Times New Roman"/>
          <w:bCs/>
          <w:sz w:val="28"/>
          <w:szCs w:val="28"/>
          <w:lang w:val="uk-UA"/>
        </w:rPr>
        <w:t>Matplotlib</w:t>
      </w:r>
      <w:proofErr w:type="spellEnd"/>
      <w:r w:rsidRPr="00AE56A8">
        <w:rPr>
          <w:rFonts w:ascii="Times New Roman" w:hAnsi="Times New Roman" w:cs="Times New Roman"/>
          <w:bCs/>
          <w:sz w:val="28"/>
          <w:szCs w:val="28"/>
          <w:lang w:val="uk-UA"/>
        </w:rPr>
        <w:t>. Розпочніть з простої діаграми для візуалізації однієї змінної.</w:t>
      </w:r>
    </w:p>
    <w:p w14:paraId="2B49B34D" w14:textId="2331524B" w:rsidR="00AE56A8" w:rsidRPr="00AE56A8" w:rsidRDefault="00D277D0" w:rsidP="00AE56A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21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2421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AE56A8" w:rsidRPr="00AE56A8">
        <w:rPr>
          <w:rFonts w:ascii="Times New Roman" w:hAnsi="Times New Roman" w:cs="Times New Roman"/>
          <w:bCs/>
          <w:sz w:val="28"/>
          <w:szCs w:val="28"/>
          <w:lang w:val="uk-UA"/>
        </w:rPr>
        <w:t>Розширені візуалізації</w:t>
      </w:r>
    </w:p>
    <w:p w14:paraId="2A2352A3" w14:textId="77777777" w:rsidR="00200292" w:rsidRDefault="00AE56A8" w:rsidP="00AE56A8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E56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еалізуйте більш складні візуалізації, виходячи з характеристик набору. </w:t>
      </w:r>
      <w:proofErr w:type="spellStart"/>
      <w:r w:rsidRPr="00AE56A8">
        <w:rPr>
          <w:rFonts w:ascii="Times New Roman" w:hAnsi="Times New Roman" w:cs="Times New Roman"/>
          <w:bCs/>
          <w:sz w:val="28"/>
          <w:szCs w:val="28"/>
          <w:lang w:val="uk-UA"/>
        </w:rPr>
        <w:t>Поекспериментуйте</w:t>
      </w:r>
      <w:proofErr w:type="spellEnd"/>
      <w:r w:rsidRPr="00AE56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 різними функціями </w:t>
      </w:r>
      <w:proofErr w:type="spellStart"/>
      <w:r w:rsidRPr="00AE56A8">
        <w:rPr>
          <w:rFonts w:ascii="Times New Roman" w:hAnsi="Times New Roman" w:cs="Times New Roman"/>
          <w:bCs/>
          <w:sz w:val="28"/>
          <w:szCs w:val="28"/>
          <w:lang w:val="uk-UA"/>
        </w:rPr>
        <w:t>Matplotlib</w:t>
      </w:r>
      <w:proofErr w:type="spellEnd"/>
      <w:r w:rsidRPr="00AE56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налаштуваннями.</w:t>
      </w:r>
    </w:p>
    <w:p w14:paraId="6B34BE70" w14:textId="7AD0A9A2" w:rsidR="00200292" w:rsidRPr="00200292" w:rsidRDefault="00D277D0" w:rsidP="0020029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21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2421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200292" w:rsidRPr="0020029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екілька </w:t>
      </w:r>
      <w:proofErr w:type="spellStart"/>
      <w:r w:rsidR="00200292" w:rsidRPr="00200292">
        <w:rPr>
          <w:rFonts w:ascii="Times New Roman" w:hAnsi="Times New Roman" w:cs="Times New Roman"/>
          <w:bCs/>
          <w:sz w:val="28"/>
          <w:szCs w:val="28"/>
          <w:lang w:val="uk-UA"/>
        </w:rPr>
        <w:t>піддіаграм</w:t>
      </w:r>
      <w:proofErr w:type="spellEnd"/>
    </w:p>
    <w:p w14:paraId="1113CE64" w14:textId="77777777" w:rsidR="00200292" w:rsidRDefault="00200292" w:rsidP="00200292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0029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вчіться створювати кілька </w:t>
      </w:r>
      <w:proofErr w:type="spellStart"/>
      <w:r w:rsidRPr="00200292">
        <w:rPr>
          <w:rFonts w:ascii="Times New Roman" w:hAnsi="Times New Roman" w:cs="Times New Roman"/>
          <w:bCs/>
          <w:sz w:val="28"/>
          <w:szCs w:val="28"/>
          <w:lang w:val="uk-UA"/>
        </w:rPr>
        <w:t>піддіаграм</w:t>
      </w:r>
      <w:proofErr w:type="spellEnd"/>
      <w:r w:rsidRPr="0020029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межах одного малюнка для відображення декількох візуалізацій поруч для кращого порівняння.</w:t>
      </w:r>
    </w:p>
    <w:p w14:paraId="1C1FD329" w14:textId="3EFDA337" w:rsidR="00200292" w:rsidRPr="00200292" w:rsidRDefault="00D277D0" w:rsidP="0020029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21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2421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200292" w:rsidRPr="00200292">
        <w:rPr>
          <w:rFonts w:ascii="Times New Roman" w:hAnsi="Times New Roman" w:cs="Times New Roman"/>
          <w:bCs/>
          <w:sz w:val="28"/>
          <w:szCs w:val="28"/>
          <w:lang w:val="uk-UA"/>
        </w:rPr>
        <w:t>Експорт і обмін</w:t>
      </w:r>
    </w:p>
    <w:p w14:paraId="4850C55B" w14:textId="0BF48777" w:rsidR="00200292" w:rsidRPr="00200292" w:rsidRDefault="00200292" w:rsidP="00200292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00292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Реалізуйте функціональність для експорту візуалізацій як зображень (наприклад, PNG, SVG) або інтерактивних веб-додатків (наприклад, HTML)</w:t>
      </w:r>
    </w:p>
    <w:p w14:paraId="4505CDED" w14:textId="77777777" w:rsidR="00D277D0" w:rsidRDefault="00D277D0" w:rsidP="002421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92DE1F" w14:textId="3D685649" w:rsidR="00C42475" w:rsidRPr="001938D0" w:rsidRDefault="001938D0" w:rsidP="001938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sz w:val="28"/>
          <w:szCs w:val="28"/>
          <w:lang w:val="uk-UA"/>
        </w:rPr>
        <w:t>Клас</w:t>
      </w:r>
      <w:r w:rsidR="00285F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5FAD">
        <w:rPr>
          <w:rFonts w:ascii="Times New Roman" w:hAnsi="Times New Roman" w:cs="Times New Roman"/>
          <w:sz w:val="28"/>
          <w:szCs w:val="28"/>
        </w:rPr>
        <w:t>main</w:t>
      </w:r>
      <w:r w:rsidR="00285FAD" w:rsidRPr="00443A92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="00285FAD">
        <w:rPr>
          <w:rFonts w:ascii="Times New Roman" w:hAnsi="Times New Roman" w:cs="Times New Roman"/>
          <w:sz w:val="28"/>
          <w:szCs w:val="28"/>
        </w:rPr>
        <w:t>py</w:t>
      </w:r>
      <w:proofErr w:type="spellEnd"/>
      <w:r w:rsidRPr="001938D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8EF8CC2" w14:textId="77777777" w:rsidR="00443A92" w:rsidRPr="00443A92" w:rsidRDefault="00443A92" w:rsidP="00443A9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443A92">
        <w:rPr>
          <w:rFonts w:ascii="Times New Roman" w:hAnsi="Times New Roman" w:cs="Times New Roman"/>
          <w:noProof/>
          <w:sz w:val="24"/>
          <w:szCs w:val="24"/>
          <w:lang w:val="uk-UA"/>
        </w:rPr>
        <w:t>from Lab8.csv_visual import DataVisualizer</w:t>
      </w:r>
      <w:r w:rsidRPr="00443A92">
        <w:rPr>
          <w:rFonts w:ascii="Times New Roman" w:hAnsi="Times New Roman" w:cs="Times New Roman"/>
          <w:noProof/>
          <w:sz w:val="24"/>
          <w:szCs w:val="24"/>
          <w:lang w:val="uk-UA"/>
        </w:rPr>
        <w:br/>
      </w:r>
      <w:r w:rsidRPr="00443A92">
        <w:rPr>
          <w:rFonts w:ascii="Times New Roman" w:hAnsi="Times New Roman" w:cs="Times New Roman"/>
          <w:noProof/>
          <w:sz w:val="24"/>
          <w:szCs w:val="24"/>
          <w:lang w:val="uk-UA"/>
        </w:rPr>
        <w:br/>
        <w:t>def main():</w:t>
      </w:r>
      <w:r w:rsidRPr="00443A92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#Шлях до CSV-файлу</w:t>
      </w:r>
      <w:r w:rsidRPr="00443A92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csv_file_path = 'C:\\Users\maxf0\Desktop\LABS\Спеціалізовані мови програмування\Lab8\data\mock_data.csv'</w:t>
      </w:r>
      <w:r w:rsidRPr="00443A92">
        <w:rPr>
          <w:rFonts w:ascii="Times New Roman" w:hAnsi="Times New Roman" w:cs="Times New Roman"/>
          <w:noProof/>
          <w:sz w:val="24"/>
          <w:szCs w:val="24"/>
          <w:lang w:val="uk-UA"/>
        </w:rPr>
        <w:br/>
      </w:r>
      <w:r w:rsidRPr="00443A92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while True:</w:t>
      </w:r>
      <w:r w:rsidRPr="00443A92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#Створення об'єкту DataVisualizer</w:t>
      </w:r>
      <w:r w:rsidRPr="00443A92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data_visualizer = DataVisualizer(csv_file_path)</w:t>
      </w:r>
      <w:r w:rsidRPr="00443A92">
        <w:rPr>
          <w:rFonts w:ascii="Times New Roman" w:hAnsi="Times New Roman" w:cs="Times New Roman"/>
          <w:noProof/>
          <w:sz w:val="24"/>
          <w:szCs w:val="24"/>
          <w:lang w:val="uk-UA"/>
        </w:rPr>
        <w:br/>
      </w:r>
      <w:r w:rsidRPr="00443A92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#Завантаження та дослідження даних</w:t>
      </w:r>
      <w:r w:rsidRPr="00443A92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data_visualizer.explore_data()</w:t>
      </w:r>
      <w:r w:rsidRPr="00443A92">
        <w:rPr>
          <w:rFonts w:ascii="Times New Roman" w:hAnsi="Times New Roman" w:cs="Times New Roman"/>
          <w:noProof/>
          <w:sz w:val="24"/>
          <w:szCs w:val="24"/>
          <w:lang w:val="uk-UA"/>
        </w:rPr>
        <w:br/>
      </w:r>
      <w:r w:rsidRPr="00443A92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#Запит користувача щодо вибору діаграми</w:t>
      </w:r>
      <w:r w:rsidRPr="00443A92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user_choice = input("1. Кругова діаграма \n2. Діаграма розсіювання \n3. Стовпцева діаграма \n4. Вивести всі діаграми \nВведіть номер діаграми (1-4) або 'x' для виходу: ")</w:t>
      </w:r>
      <w:r w:rsidRPr="00443A92">
        <w:rPr>
          <w:rFonts w:ascii="Times New Roman" w:hAnsi="Times New Roman" w:cs="Times New Roman"/>
          <w:noProof/>
          <w:sz w:val="24"/>
          <w:szCs w:val="24"/>
          <w:lang w:val="uk-UA"/>
        </w:rPr>
        <w:br/>
      </w:r>
      <w:r w:rsidRPr="00443A92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if user_choice.lower() == 'x':</w:t>
      </w:r>
      <w:r w:rsidRPr="00443A92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    break</w:t>
      </w:r>
      <w:r w:rsidRPr="00443A92">
        <w:rPr>
          <w:rFonts w:ascii="Times New Roman" w:hAnsi="Times New Roman" w:cs="Times New Roman"/>
          <w:noProof/>
          <w:sz w:val="24"/>
          <w:szCs w:val="24"/>
          <w:lang w:val="uk-UA"/>
        </w:rPr>
        <w:br/>
      </w:r>
      <w:r w:rsidRPr="00443A92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#Візуалізація даних згідно з вибором користувача</w:t>
      </w:r>
      <w:r w:rsidRPr="00443A92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data_visualizer.visualize_data(user_choice)</w:t>
      </w:r>
      <w:r w:rsidRPr="00443A92">
        <w:rPr>
          <w:rFonts w:ascii="Times New Roman" w:hAnsi="Times New Roman" w:cs="Times New Roman"/>
          <w:noProof/>
          <w:sz w:val="24"/>
          <w:szCs w:val="24"/>
          <w:lang w:val="uk-UA"/>
        </w:rPr>
        <w:br/>
      </w:r>
      <w:r w:rsidRPr="00443A92">
        <w:rPr>
          <w:rFonts w:ascii="Times New Roman" w:hAnsi="Times New Roman" w:cs="Times New Roman"/>
          <w:noProof/>
          <w:sz w:val="24"/>
          <w:szCs w:val="24"/>
          <w:lang w:val="uk-UA"/>
        </w:rPr>
        <w:br/>
        <w:t>if __name__ == "__main__":</w:t>
      </w:r>
      <w:r w:rsidRPr="00443A92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main()</w:t>
      </w:r>
    </w:p>
    <w:p w14:paraId="4CC6FD34" w14:textId="7400A7E2" w:rsidR="0086788B" w:rsidRDefault="0086788B" w:rsidP="008678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78CA996" w14:textId="77777777" w:rsidR="00443A92" w:rsidRPr="00F76C0B" w:rsidRDefault="00443A92" w:rsidP="008678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E37669A" w14:textId="77777777" w:rsidR="00443A92" w:rsidRDefault="00443A92" w:rsidP="00443A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681B55" w14:textId="2D4E6323" w:rsidR="00443A92" w:rsidRDefault="00443A92" w:rsidP="00443A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sz w:val="28"/>
          <w:szCs w:val="28"/>
          <w:lang w:val="uk-UA"/>
        </w:rPr>
        <w:t>Кла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973D5">
        <w:rPr>
          <w:rFonts w:ascii="Times New Roman" w:hAnsi="Times New Roman" w:cs="Times New Roman"/>
          <w:sz w:val="28"/>
          <w:szCs w:val="28"/>
        </w:rPr>
        <w:t>csv_visual</w:t>
      </w:r>
      <w:proofErr w:type="spellEnd"/>
      <w:r w:rsidRPr="00443A92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py</w:t>
      </w:r>
      <w:proofErr w:type="spellEnd"/>
      <w:r w:rsidRPr="001938D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14A6732" w14:textId="46C9B9FB" w:rsidR="00F73B6A" w:rsidRPr="00C3072F" w:rsidRDefault="007973D5" w:rsidP="0017531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import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pandas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as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pd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import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matplotlib.pyplot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as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plt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import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plotly.express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as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px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class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DataVisualizer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def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 xml:space="preserve"> __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init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>__(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self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csv_file_path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>):</w:t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self.df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 xml:space="preserve"> = 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pd.read_csv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csv_file_path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lastRenderedPageBreak/>
        <w:br/>
        <w:t xml:space="preserve">    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def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explore_data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self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>):</w:t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#Екстремальні значення по стовпцях</w:t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min_values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 xml:space="preserve"> = 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self.df.min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>()</w:t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max_values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 xml:space="preserve"> = 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self.df.max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>()</w:t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print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>("Мінімальні значення:")</w:t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print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min_values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print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>("\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nМаксимальні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 xml:space="preserve"> значення:")</w:t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print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max_values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def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visualize_data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self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user_choice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>):</w:t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if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user_choice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 xml:space="preserve"> == "1":</w:t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self.pie_chart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>()</w:t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elif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user_choice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 xml:space="preserve"> == "2":</w:t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self.scatter_plot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>()</w:t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elif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user_choice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 xml:space="preserve"> == "3":</w:t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self.bar_chart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>()</w:t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elif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user_choice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 xml:space="preserve"> == "4":</w:t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self.show_all_plots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>()</w:t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else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print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>("Невірний вибір. Будь ласка, введіть номер від 1 до 4.")</w:t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def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pie_chart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self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>):</w:t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#Візуалізація частки кожної марки автомобіля</w:t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car_make_distribution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 xml:space="preserve"> = 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self.df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>['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car_make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>'].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value_counts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>()</w:t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car_make_distribution.plot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kind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>='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pie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 xml:space="preserve">', 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autopct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 xml:space="preserve">='%1.1f%%', 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title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>='Розподіл марок автомобілів')</w:t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plt.show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>()</w:t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def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scatter_plot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self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>):</w:t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#Візуалізація взаємозв'язку року виробництва та моделі автомобіля</w:t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plt.scatter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self.df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>['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car_model_year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 xml:space="preserve">'], 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self.df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>['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car_model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 xml:space="preserve">'], 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alpha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>=0.5)</w:t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 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plt.xlabel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>('Рік виробництва')</w:t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plt.ylabel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>('Модель автомобіля')</w:t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plt.title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>('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Взаємозв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>\'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язок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 xml:space="preserve"> року виробництва та моделі автомобіля')</w:t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plt.show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>()</w:t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def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bar_chart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self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>):</w:t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#Візуалізація кількості автомобілів за маркою</w:t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car_make_counts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 xml:space="preserve"> = 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self.df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>['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car_make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>'].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value_counts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>()</w:t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car_make_counts.plot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kind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>='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bar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 xml:space="preserve">', 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xlabel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 xml:space="preserve">='Марка автомобіля', 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ylabel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>='Кількість',</w:t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title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 xml:space="preserve">='Кількість автомобілів за маркою', 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rot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>=45)</w:t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plt.show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>()</w:t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def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show_all_plots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self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>):</w:t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# Вивести всі три графіки</w:t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fig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axes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 xml:space="preserve"> = 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plt.subplots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 xml:space="preserve">(2, 2, 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figsize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>=(10, 8))</w:t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# Кругова діаграма</w:t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car_make_distribution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 xml:space="preserve"> = 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self.df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>['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car_make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>'].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value_counts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>()</w:t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axes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>[0, 0].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pie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car_make_distribution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autopct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 xml:space="preserve">='%1.1f%%', 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labels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>=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car_make_distribution.index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startangle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>=90)</w:t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axes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>[0, 0].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set_title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>('Розподіл марок автомобілів')</w:t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#Діаграма розсіювання</w:t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axes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>[0, 1].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scatter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self.df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>['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car_model_year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 xml:space="preserve">'], 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self.df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>['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car_model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 xml:space="preserve">'], 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alpha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>=0.5)</w:t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axes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>[0, 1].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set_xlabel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>('Рік виробництва')</w:t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axes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>[0, 1].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set_ylabel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>('Модель автомобіля')</w:t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axes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>[0, 1].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set_title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>('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Взаємозв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>\'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язок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 xml:space="preserve"> року виробництва та моделі автомобіля')</w:t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#Стовпцева діаграма</w:t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car_make_counts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 xml:space="preserve"> = 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self.df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>['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car_make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>'].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value_counts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>()</w:t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axes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>[1, 0].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bar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car_make_counts.index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car_make_counts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axes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>[1, 0].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set_xlabel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>('Марка автомобіля')</w:t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axes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>[1, 0].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set_ylabel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>('Кількість')</w:t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axes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>[1, 0].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set_title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>('Кількість автомобілів за маркою')</w:t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axes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>[1, 0].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tick_params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axis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 xml:space="preserve">='x', 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labelrotation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 xml:space="preserve">=90)  # Обертання тексту на горизонтальних </w:t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lastRenderedPageBreak/>
        <w:t>стовпчиках</w:t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plt.delaxes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axes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>[1, 1])</w:t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#Встановлення відстані між графіками</w:t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plt.subplots_adjust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wspace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 xml:space="preserve">=0.5, 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hspace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>=0.5)</w:t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#Збереження графіків у форматах PNG та HTML</w:t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plt.savefig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>('C:\\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Users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>\maxf0\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Desktop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>\LABS\Спеціалізовані мови програмування\Lab8\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data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>\output_plot.png')</w:t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#Використання 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Plotly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 xml:space="preserve"> для збереження графіка у форматі HTML</w:t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fig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 xml:space="preserve"> = 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px.scatter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self.df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>, x='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car_model_year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>', y='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car_model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>',</w:t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title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>='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Взаємозв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>\'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язок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 xml:space="preserve"> року виробництва та моделі автомобіля')</w:t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fig.write_html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>('C:\\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Users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>\maxf0\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Desktop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>\LABS\Спеціалізовані мови програмування\Lab8\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data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>\output_plot.html')</w:t>
      </w:r>
      <w:r w:rsidRPr="007973D5"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</w:t>
      </w:r>
      <w:proofErr w:type="spellStart"/>
      <w:r w:rsidRPr="007973D5">
        <w:rPr>
          <w:rFonts w:ascii="Times New Roman" w:hAnsi="Times New Roman" w:cs="Times New Roman"/>
          <w:sz w:val="24"/>
          <w:szCs w:val="24"/>
          <w:lang w:val="uk-UA"/>
        </w:rPr>
        <w:t>plt.show</w:t>
      </w:r>
      <w:proofErr w:type="spellEnd"/>
      <w:r w:rsidRPr="007973D5">
        <w:rPr>
          <w:rFonts w:ascii="Times New Roman" w:hAnsi="Times New Roman" w:cs="Times New Roman"/>
          <w:sz w:val="24"/>
          <w:szCs w:val="24"/>
          <w:lang w:val="uk-UA"/>
        </w:rPr>
        <w:t>()</w:t>
      </w:r>
    </w:p>
    <w:p w14:paraId="5E65B4EA" w14:textId="77777777" w:rsidR="006A7BCE" w:rsidRPr="00C3072F" w:rsidRDefault="00CF2944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На рисунку 1 зображено результат</w:t>
      </w:r>
      <w:r w:rsidR="00E7701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конання програми</w:t>
      </w:r>
      <w:r w:rsidR="00094483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14:paraId="7EDA6758" w14:textId="3B820B19" w:rsidR="00BA6279" w:rsidRDefault="00175316" w:rsidP="00325AE9">
      <w:pPr>
        <w:spacing w:after="0" w:line="276" w:lineRule="auto"/>
        <w:jc w:val="center"/>
        <w:rPr>
          <w:noProof/>
          <w:lang w:val="uk-UA"/>
        </w:rPr>
      </w:pPr>
      <w:r w:rsidRPr="00175316">
        <w:rPr>
          <w:noProof/>
          <w:lang w:val="uk-UA"/>
        </w:rPr>
        <w:drawing>
          <wp:inline distT="0" distB="0" distL="0" distR="0" wp14:anchorId="06F098F9" wp14:editId="06777557">
            <wp:extent cx="4712363" cy="3371850"/>
            <wp:effectExtent l="0" t="0" r="0" b="0"/>
            <wp:docPr id="3613565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3565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4919" cy="337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318C" w14:textId="7A9BA8E0" w:rsidR="0004438D" w:rsidRPr="003A2C82" w:rsidRDefault="0004438D" w:rsidP="00325AE9">
      <w:pPr>
        <w:spacing w:after="0" w:line="276" w:lineRule="auto"/>
        <w:jc w:val="center"/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</w:pPr>
      <w:r w:rsidRPr="003A2C82"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  <w:t>Рис1. Результат запиту</w:t>
      </w:r>
    </w:p>
    <w:p w14:paraId="5EDE483D" w14:textId="581B2BB7" w:rsidR="0004438D" w:rsidRPr="00C3072F" w:rsidRDefault="0004438D" w:rsidP="00325AE9">
      <w:pPr>
        <w:spacing w:after="0" w:line="276" w:lineRule="auto"/>
        <w:jc w:val="center"/>
        <w:rPr>
          <w:noProof/>
          <w:lang w:val="uk-UA"/>
        </w:rPr>
      </w:pPr>
    </w:p>
    <w:p w14:paraId="084AEC94" w14:textId="3120ACBA" w:rsidR="003D0D7B" w:rsidRPr="00213507" w:rsidRDefault="00D22256" w:rsidP="001753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256"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1ED4">
        <w:rPr>
          <w:rFonts w:ascii="Times New Roman" w:hAnsi="Times New Roman" w:cs="Times New Roman"/>
          <w:sz w:val="28"/>
          <w:szCs w:val="28"/>
          <w:lang w:val="uk-UA"/>
        </w:rPr>
        <w:t>під час виконання</w:t>
      </w:r>
      <w:r w:rsidR="0075658E">
        <w:rPr>
          <w:rFonts w:ascii="Times New Roman" w:hAnsi="Times New Roman" w:cs="Times New Roman"/>
          <w:sz w:val="28"/>
          <w:szCs w:val="28"/>
          <w:lang w:val="uk-UA"/>
        </w:rPr>
        <w:t xml:space="preserve"> лабораторної роботи я навчи</w:t>
      </w:r>
      <w:r w:rsidR="009550ED">
        <w:rPr>
          <w:rFonts w:ascii="Times New Roman" w:hAnsi="Times New Roman" w:cs="Times New Roman"/>
          <w:sz w:val="28"/>
          <w:szCs w:val="28"/>
          <w:lang w:val="uk-UA"/>
        </w:rPr>
        <w:t>вся</w:t>
      </w:r>
      <w:r w:rsidR="00FE1E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2403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D2403" w:rsidRPr="00A24FCA">
        <w:rPr>
          <w:rFonts w:ascii="Times New Roman" w:hAnsi="Times New Roman" w:cs="Times New Roman"/>
          <w:sz w:val="28"/>
          <w:szCs w:val="28"/>
          <w:lang w:val="uk-UA"/>
        </w:rPr>
        <w:t>озро</w:t>
      </w:r>
      <w:r w:rsidR="004D2403">
        <w:rPr>
          <w:rFonts w:ascii="Times New Roman" w:hAnsi="Times New Roman" w:cs="Times New Roman"/>
          <w:sz w:val="28"/>
          <w:szCs w:val="28"/>
          <w:lang w:val="uk-UA"/>
        </w:rPr>
        <w:t>бляти</w:t>
      </w:r>
      <w:r w:rsidR="004D2403" w:rsidRPr="00A24FCA">
        <w:rPr>
          <w:rFonts w:ascii="Times New Roman" w:hAnsi="Times New Roman" w:cs="Times New Roman"/>
          <w:sz w:val="28"/>
          <w:szCs w:val="28"/>
          <w:lang w:val="uk-UA"/>
        </w:rPr>
        <w:t xml:space="preserve"> додатк</w:t>
      </w:r>
      <w:r w:rsidR="004D240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4D2403" w:rsidRPr="00A24FCA">
        <w:rPr>
          <w:rFonts w:ascii="Times New Roman" w:hAnsi="Times New Roman" w:cs="Times New Roman"/>
          <w:sz w:val="28"/>
          <w:szCs w:val="28"/>
          <w:lang w:val="uk-UA"/>
        </w:rPr>
        <w:t xml:space="preserve"> для візуалізації CSV-наборів даних за допомогою </w:t>
      </w:r>
      <w:proofErr w:type="spellStart"/>
      <w:r w:rsidR="004D2403" w:rsidRPr="00A24FCA">
        <w:rPr>
          <w:rFonts w:ascii="Times New Roman" w:hAnsi="Times New Roman" w:cs="Times New Roman"/>
          <w:sz w:val="28"/>
          <w:szCs w:val="28"/>
          <w:lang w:val="uk-UA"/>
        </w:rPr>
        <w:t>Matplotlib</w:t>
      </w:r>
      <w:proofErr w:type="spellEnd"/>
      <w:r w:rsidR="004D2403" w:rsidRPr="00A24FCA">
        <w:rPr>
          <w:rFonts w:ascii="Times New Roman" w:hAnsi="Times New Roman" w:cs="Times New Roman"/>
          <w:sz w:val="28"/>
          <w:szCs w:val="28"/>
          <w:lang w:val="uk-UA"/>
        </w:rPr>
        <w:t xml:space="preserve"> та базових принципів ООП </w:t>
      </w:r>
      <w:r w:rsidR="004D240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3D0D7B" w:rsidRPr="00213507" w:rsidSect="008451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134" w:right="567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7FCB5" w14:textId="77777777" w:rsidR="00844C4E" w:rsidRDefault="00844C4E" w:rsidP="008A2D4A">
      <w:pPr>
        <w:spacing w:after="0" w:line="240" w:lineRule="auto"/>
      </w:pPr>
      <w:r>
        <w:separator/>
      </w:r>
    </w:p>
  </w:endnote>
  <w:endnote w:type="continuationSeparator" w:id="0">
    <w:p w14:paraId="2E29CD21" w14:textId="77777777" w:rsidR="00844C4E" w:rsidRDefault="00844C4E" w:rsidP="008A2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42CD3" w14:textId="77777777" w:rsidR="00F73B6A" w:rsidRDefault="00F73B6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23783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CF05E5C" w14:textId="77777777" w:rsidR="00F73B6A" w:rsidRPr="0084517E" w:rsidRDefault="00F73B6A">
        <w:pPr>
          <w:pStyle w:val="a6"/>
          <w:jc w:val="right"/>
          <w:rPr>
            <w:rFonts w:ascii="Times New Roman" w:hAnsi="Times New Roman" w:cs="Times New Roman"/>
          </w:rPr>
        </w:pPr>
        <w:r w:rsidRPr="0084517E">
          <w:rPr>
            <w:rFonts w:ascii="Times New Roman" w:hAnsi="Times New Roman" w:cs="Times New Roman"/>
          </w:rPr>
          <w:fldChar w:fldCharType="begin"/>
        </w:r>
        <w:r w:rsidRPr="0084517E">
          <w:rPr>
            <w:rFonts w:ascii="Times New Roman" w:hAnsi="Times New Roman" w:cs="Times New Roman"/>
          </w:rPr>
          <w:instrText>PAGE   \* MERGEFORMAT</w:instrText>
        </w:r>
        <w:r w:rsidRPr="0084517E">
          <w:rPr>
            <w:rFonts w:ascii="Times New Roman" w:hAnsi="Times New Roman" w:cs="Times New Roman"/>
          </w:rPr>
          <w:fldChar w:fldCharType="separate"/>
        </w:r>
        <w:r w:rsidR="00E318DD" w:rsidRPr="00E318DD">
          <w:rPr>
            <w:rFonts w:ascii="Times New Roman" w:hAnsi="Times New Roman" w:cs="Times New Roman"/>
            <w:noProof/>
            <w:lang w:val="ru-RU"/>
          </w:rPr>
          <w:t>5</w:t>
        </w:r>
        <w:r w:rsidRPr="0084517E">
          <w:rPr>
            <w:rFonts w:ascii="Times New Roman" w:hAnsi="Times New Roman" w:cs="Times New Roman"/>
          </w:rPr>
          <w:fldChar w:fldCharType="end"/>
        </w:r>
      </w:p>
    </w:sdtContent>
  </w:sdt>
  <w:p w14:paraId="1C60BD5A" w14:textId="77777777" w:rsidR="00F73B6A" w:rsidRDefault="00F73B6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CCFBA" w14:textId="77777777" w:rsidR="00F73B6A" w:rsidRDefault="00F73B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53069" w14:textId="77777777" w:rsidR="00844C4E" w:rsidRDefault="00844C4E" w:rsidP="008A2D4A">
      <w:pPr>
        <w:spacing w:after="0" w:line="240" w:lineRule="auto"/>
      </w:pPr>
      <w:r>
        <w:separator/>
      </w:r>
    </w:p>
  </w:footnote>
  <w:footnote w:type="continuationSeparator" w:id="0">
    <w:p w14:paraId="0E6A22CE" w14:textId="77777777" w:rsidR="00844C4E" w:rsidRDefault="00844C4E" w:rsidP="008A2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EB264" w14:textId="77777777" w:rsidR="00F73B6A" w:rsidRDefault="00F73B6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9F520" w14:textId="77777777" w:rsidR="00F73B6A" w:rsidRDefault="00F73B6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A44DE" w14:textId="77777777" w:rsidR="00F73B6A" w:rsidRDefault="00F73B6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864C2"/>
    <w:multiLevelType w:val="hybridMultilevel"/>
    <w:tmpl w:val="0C78C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4599D"/>
    <w:multiLevelType w:val="hybridMultilevel"/>
    <w:tmpl w:val="5A804D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A65CE"/>
    <w:multiLevelType w:val="hybridMultilevel"/>
    <w:tmpl w:val="DBBA1C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2907493">
    <w:abstractNumId w:val="1"/>
  </w:num>
  <w:num w:numId="2" w16cid:durableId="1738867754">
    <w:abstractNumId w:val="2"/>
  </w:num>
  <w:num w:numId="3" w16cid:durableId="604727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4C5"/>
    <w:rsid w:val="000001F7"/>
    <w:rsid w:val="000015D9"/>
    <w:rsid w:val="00002260"/>
    <w:rsid w:val="00004420"/>
    <w:rsid w:val="00012F36"/>
    <w:rsid w:val="00024B68"/>
    <w:rsid w:val="000324FF"/>
    <w:rsid w:val="000352EA"/>
    <w:rsid w:val="000364CD"/>
    <w:rsid w:val="00037D77"/>
    <w:rsid w:val="0004438D"/>
    <w:rsid w:val="00045BBE"/>
    <w:rsid w:val="000471BB"/>
    <w:rsid w:val="00055A0E"/>
    <w:rsid w:val="00055B06"/>
    <w:rsid w:val="00060D38"/>
    <w:rsid w:val="000634B6"/>
    <w:rsid w:val="00064386"/>
    <w:rsid w:val="00075C04"/>
    <w:rsid w:val="00083631"/>
    <w:rsid w:val="000926E8"/>
    <w:rsid w:val="00094483"/>
    <w:rsid w:val="000A1C1A"/>
    <w:rsid w:val="000A249A"/>
    <w:rsid w:val="000A2B98"/>
    <w:rsid w:val="000C0725"/>
    <w:rsid w:val="000C61D4"/>
    <w:rsid w:val="000C7251"/>
    <w:rsid w:val="000D03B7"/>
    <w:rsid w:val="000D5CFD"/>
    <w:rsid w:val="000D7990"/>
    <w:rsid w:val="000E1360"/>
    <w:rsid w:val="000E2A18"/>
    <w:rsid w:val="000F1EFF"/>
    <w:rsid w:val="000F304F"/>
    <w:rsid w:val="000F73F2"/>
    <w:rsid w:val="000F787D"/>
    <w:rsid w:val="00101D3B"/>
    <w:rsid w:val="001036C3"/>
    <w:rsid w:val="00104059"/>
    <w:rsid w:val="00114E65"/>
    <w:rsid w:val="001179C5"/>
    <w:rsid w:val="00141DF7"/>
    <w:rsid w:val="0014458E"/>
    <w:rsid w:val="00147EBC"/>
    <w:rsid w:val="00151CDE"/>
    <w:rsid w:val="0015682F"/>
    <w:rsid w:val="0015699D"/>
    <w:rsid w:val="00157BA5"/>
    <w:rsid w:val="00163105"/>
    <w:rsid w:val="001647AE"/>
    <w:rsid w:val="001702A1"/>
    <w:rsid w:val="00175316"/>
    <w:rsid w:val="00177253"/>
    <w:rsid w:val="00187E12"/>
    <w:rsid w:val="00192BE8"/>
    <w:rsid w:val="001938D0"/>
    <w:rsid w:val="00193D87"/>
    <w:rsid w:val="001A0398"/>
    <w:rsid w:val="001A1EE1"/>
    <w:rsid w:val="001A5BDF"/>
    <w:rsid w:val="001A78CD"/>
    <w:rsid w:val="001B00AE"/>
    <w:rsid w:val="001B7192"/>
    <w:rsid w:val="001D5B6E"/>
    <w:rsid w:val="001D6125"/>
    <w:rsid w:val="001D68A6"/>
    <w:rsid w:val="001D796B"/>
    <w:rsid w:val="001E07ED"/>
    <w:rsid w:val="00200292"/>
    <w:rsid w:val="00200658"/>
    <w:rsid w:val="00211E72"/>
    <w:rsid w:val="00213507"/>
    <w:rsid w:val="00213BE7"/>
    <w:rsid w:val="0022478D"/>
    <w:rsid w:val="00231DAE"/>
    <w:rsid w:val="00235170"/>
    <w:rsid w:val="00235E20"/>
    <w:rsid w:val="002415BF"/>
    <w:rsid w:val="00242147"/>
    <w:rsid w:val="002506DD"/>
    <w:rsid w:val="00266D83"/>
    <w:rsid w:val="00267723"/>
    <w:rsid w:val="002859A2"/>
    <w:rsid w:val="00285FAD"/>
    <w:rsid w:val="002864F2"/>
    <w:rsid w:val="002A1E7A"/>
    <w:rsid w:val="002C61FC"/>
    <w:rsid w:val="002C712C"/>
    <w:rsid w:val="002D1C73"/>
    <w:rsid w:val="002D2AE0"/>
    <w:rsid w:val="002D472B"/>
    <w:rsid w:val="002D6130"/>
    <w:rsid w:val="002E29A6"/>
    <w:rsid w:val="002F7345"/>
    <w:rsid w:val="00303068"/>
    <w:rsid w:val="00310226"/>
    <w:rsid w:val="00311B07"/>
    <w:rsid w:val="00325AE9"/>
    <w:rsid w:val="00325BCD"/>
    <w:rsid w:val="00326806"/>
    <w:rsid w:val="003372CE"/>
    <w:rsid w:val="0034003B"/>
    <w:rsid w:val="003443C1"/>
    <w:rsid w:val="00345F43"/>
    <w:rsid w:val="0035724C"/>
    <w:rsid w:val="00360D63"/>
    <w:rsid w:val="00365C1D"/>
    <w:rsid w:val="00365EEF"/>
    <w:rsid w:val="00367E42"/>
    <w:rsid w:val="00371EE1"/>
    <w:rsid w:val="003727C0"/>
    <w:rsid w:val="0039639B"/>
    <w:rsid w:val="003A2C82"/>
    <w:rsid w:val="003A5F1D"/>
    <w:rsid w:val="003C534D"/>
    <w:rsid w:val="003C6B7E"/>
    <w:rsid w:val="003C6C71"/>
    <w:rsid w:val="003D0D7B"/>
    <w:rsid w:val="003D2290"/>
    <w:rsid w:val="003E76D6"/>
    <w:rsid w:val="00400663"/>
    <w:rsid w:val="004154DB"/>
    <w:rsid w:val="0041609E"/>
    <w:rsid w:val="00437B22"/>
    <w:rsid w:val="00443A92"/>
    <w:rsid w:val="0044672E"/>
    <w:rsid w:val="0045326B"/>
    <w:rsid w:val="004841E0"/>
    <w:rsid w:val="004A2369"/>
    <w:rsid w:val="004B13DB"/>
    <w:rsid w:val="004B3948"/>
    <w:rsid w:val="004B4636"/>
    <w:rsid w:val="004C1A00"/>
    <w:rsid w:val="004C3A9F"/>
    <w:rsid w:val="004D054C"/>
    <w:rsid w:val="004D2403"/>
    <w:rsid w:val="004E014B"/>
    <w:rsid w:val="004E5E53"/>
    <w:rsid w:val="004E6D6D"/>
    <w:rsid w:val="004E7997"/>
    <w:rsid w:val="004F1592"/>
    <w:rsid w:val="004F1ACB"/>
    <w:rsid w:val="004F72B9"/>
    <w:rsid w:val="00500A07"/>
    <w:rsid w:val="00511AE4"/>
    <w:rsid w:val="00521B64"/>
    <w:rsid w:val="0052466C"/>
    <w:rsid w:val="00532582"/>
    <w:rsid w:val="00535EA9"/>
    <w:rsid w:val="005417F1"/>
    <w:rsid w:val="00557CC2"/>
    <w:rsid w:val="00567FFD"/>
    <w:rsid w:val="00573FE6"/>
    <w:rsid w:val="005807B8"/>
    <w:rsid w:val="0058140A"/>
    <w:rsid w:val="0058278B"/>
    <w:rsid w:val="005858C0"/>
    <w:rsid w:val="0058735A"/>
    <w:rsid w:val="005B070E"/>
    <w:rsid w:val="005B2315"/>
    <w:rsid w:val="005B4EC1"/>
    <w:rsid w:val="005B5FE0"/>
    <w:rsid w:val="005C0B51"/>
    <w:rsid w:val="005C48D1"/>
    <w:rsid w:val="005C5F48"/>
    <w:rsid w:val="005D1709"/>
    <w:rsid w:val="005D7920"/>
    <w:rsid w:val="005E1FFA"/>
    <w:rsid w:val="005F42E3"/>
    <w:rsid w:val="00601B71"/>
    <w:rsid w:val="00606535"/>
    <w:rsid w:val="006155ED"/>
    <w:rsid w:val="00616354"/>
    <w:rsid w:val="00644E67"/>
    <w:rsid w:val="0065067F"/>
    <w:rsid w:val="00656B57"/>
    <w:rsid w:val="00665B4A"/>
    <w:rsid w:val="006733E5"/>
    <w:rsid w:val="00677826"/>
    <w:rsid w:val="006815DC"/>
    <w:rsid w:val="00686B2E"/>
    <w:rsid w:val="006977EB"/>
    <w:rsid w:val="006A3432"/>
    <w:rsid w:val="006A4AA0"/>
    <w:rsid w:val="006A6D2B"/>
    <w:rsid w:val="006A7BCE"/>
    <w:rsid w:val="006B16EF"/>
    <w:rsid w:val="006B55FF"/>
    <w:rsid w:val="006C13AB"/>
    <w:rsid w:val="006E4273"/>
    <w:rsid w:val="006E5F0C"/>
    <w:rsid w:val="006F2EB2"/>
    <w:rsid w:val="006F67EB"/>
    <w:rsid w:val="0070041C"/>
    <w:rsid w:val="007041E9"/>
    <w:rsid w:val="007076B1"/>
    <w:rsid w:val="007138AF"/>
    <w:rsid w:val="007153BA"/>
    <w:rsid w:val="00722A66"/>
    <w:rsid w:val="007261EB"/>
    <w:rsid w:val="0073479B"/>
    <w:rsid w:val="0075658E"/>
    <w:rsid w:val="00756FFD"/>
    <w:rsid w:val="00757611"/>
    <w:rsid w:val="00763244"/>
    <w:rsid w:val="00774D25"/>
    <w:rsid w:val="00783D75"/>
    <w:rsid w:val="00792029"/>
    <w:rsid w:val="007973D5"/>
    <w:rsid w:val="007A7FE9"/>
    <w:rsid w:val="007B270D"/>
    <w:rsid w:val="007B2AAE"/>
    <w:rsid w:val="007C6440"/>
    <w:rsid w:val="007D08AC"/>
    <w:rsid w:val="007D1B3F"/>
    <w:rsid w:val="007D71DB"/>
    <w:rsid w:val="007E4520"/>
    <w:rsid w:val="007E6AE3"/>
    <w:rsid w:val="007F1D46"/>
    <w:rsid w:val="007F2ED2"/>
    <w:rsid w:val="007F3A83"/>
    <w:rsid w:val="007F57AB"/>
    <w:rsid w:val="008073CE"/>
    <w:rsid w:val="00807B84"/>
    <w:rsid w:val="0081061A"/>
    <w:rsid w:val="00812444"/>
    <w:rsid w:val="0083193B"/>
    <w:rsid w:val="00832453"/>
    <w:rsid w:val="008338E7"/>
    <w:rsid w:val="00844C4E"/>
    <w:rsid w:val="0084517E"/>
    <w:rsid w:val="00847679"/>
    <w:rsid w:val="008502FB"/>
    <w:rsid w:val="00854484"/>
    <w:rsid w:val="008605CC"/>
    <w:rsid w:val="00861836"/>
    <w:rsid w:val="0086788B"/>
    <w:rsid w:val="008741B6"/>
    <w:rsid w:val="00880416"/>
    <w:rsid w:val="008903D4"/>
    <w:rsid w:val="008934B0"/>
    <w:rsid w:val="008A2D4A"/>
    <w:rsid w:val="008A5A48"/>
    <w:rsid w:val="008A6D1F"/>
    <w:rsid w:val="008A6EAE"/>
    <w:rsid w:val="008B0E0A"/>
    <w:rsid w:val="008B785A"/>
    <w:rsid w:val="008B797B"/>
    <w:rsid w:val="008C12A4"/>
    <w:rsid w:val="008D26DD"/>
    <w:rsid w:val="008D276C"/>
    <w:rsid w:val="008D7644"/>
    <w:rsid w:val="008E3987"/>
    <w:rsid w:val="008E457E"/>
    <w:rsid w:val="008F1B0C"/>
    <w:rsid w:val="00900305"/>
    <w:rsid w:val="0090763D"/>
    <w:rsid w:val="009102F1"/>
    <w:rsid w:val="00913A7E"/>
    <w:rsid w:val="0092016E"/>
    <w:rsid w:val="00922112"/>
    <w:rsid w:val="00936DCC"/>
    <w:rsid w:val="009372B0"/>
    <w:rsid w:val="00944DB0"/>
    <w:rsid w:val="0095508F"/>
    <w:rsid w:val="009550ED"/>
    <w:rsid w:val="0096725A"/>
    <w:rsid w:val="009672E5"/>
    <w:rsid w:val="00972A86"/>
    <w:rsid w:val="009771DC"/>
    <w:rsid w:val="00983968"/>
    <w:rsid w:val="009856D6"/>
    <w:rsid w:val="00996986"/>
    <w:rsid w:val="009A3ED8"/>
    <w:rsid w:val="009B3E26"/>
    <w:rsid w:val="009B457D"/>
    <w:rsid w:val="009D47FF"/>
    <w:rsid w:val="009D6343"/>
    <w:rsid w:val="009D72EC"/>
    <w:rsid w:val="009E16C8"/>
    <w:rsid w:val="009E7CB6"/>
    <w:rsid w:val="00A039B2"/>
    <w:rsid w:val="00A066E6"/>
    <w:rsid w:val="00A0773B"/>
    <w:rsid w:val="00A21AC6"/>
    <w:rsid w:val="00A24FCA"/>
    <w:rsid w:val="00A252D0"/>
    <w:rsid w:val="00A30D66"/>
    <w:rsid w:val="00A36E80"/>
    <w:rsid w:val="00A37612"/>
    <w:rsid w:val="00A4163C"/>
    <w:rsid w:val="00A43B6A"/>
    <w:rsid w:val="00A4419D"/>
    <w:rsid w:val="00A476CF"/>
    <w:rsid w:val="00A54DF3"/>
    <w:rsid w:val="00A56E73"/>
    <w:rsid w:val="00A936B4"/>
    <w:rsid w:val="00AA13EB"/>
    <w:rsid w:val="00AA4892"/>
    <w:rsid w:val="00AB2196"/>
    <w:rsid w:val="00AB5A63"/>
    <w:rsid w:val="00AC3828"/>
    <w:rsid w:val="00AC465E"/>
    <w:rsid w:val="00AE4996"/>
    <w:rsid w:val="00AE56A8"/>
    <w:rsid w:val="00AE6E92"/>
    <w:rsid w:val="00B20F09"/>
    <w:rsid w:val="00B21425"/>
    <w:rsid w:val="00B24D60"/>
    <w:rsid w:val="00B33411"/>
    <w:rsid w:val="00B33A4F"/>
    <w:rsid w:val="00B33EE1"/>
    <w:rsid w:val="00B36178"/>
    <w:rsid w:val="00B42D99"/>
    <w:rsid w:val="00B46CDE"/>
    <w:rsid w:val="00B57D8B"/>
    <w:rsid w:val="00B60626"/>
    <w:rsid w:val="00B60C02"/>
    <w:rsid w:val="00B62E2B"/>
    <w:rsid w:val="00B63061"/>
    <w:rsid w:val="00B6349A"/>
    <w:rsid w:val="00B64F0F"/>
    <w:rsid w:val="00B67165"/>
    <w:rsid w:val="00B67E97"/>
    <w:rsid w:val="00B7185E"/>
    <w:rsid w:val="00B81DBB"/>
    <w:rsid w:val="00B87E2E"/>
    <w:rsid w:val="00B91DF6"/>
    <w:rsid w:val="00B94344"/>
    <w:rsid w:val="00B96F22"/>
    <w:rsid w:val="00B970A4"/>
    <w:rsid w:val="00B97394"/>
    <w:rsid w:val="00BA2F9D"/>
    <w:rsid w:val="00BA4E58"/>
    <w:rsid w:val="00BA5066"/>
    <w:rsid w:val="00BA6279"/>
    <w:rsid w:val="00BA720F"/>
    <w:rsid w:val="00BA73B3"/>
    <w:rsid w:val="00BB2C2F"/>
    <w:rsid w:val="00BB405E"/>
    <w:rsid w:val="00BB458B"/>
    <w:rsid w:val="00BC25F2"/>
    <w:rsid w:val="00BD461A"/>
    <w:rsid w:val="00BD4ECE"/>
    <w:rsid w:val="00BE718A"/>
    <w:rsid w:val="00BF315D"/>
    <w:rsid w:val="00C03B53"/>
    <w:rsid w:val="00C0548F"/>
    <w:rsid w:val="00C0573A"/>
    <w:rsid w:val="00C059D7"/>
    <w:rsid w:val="00C0761C"/>
    <w:rsid w:val="00C11E67"/>
    <w:rsid w:val="00C17109"/>
    <w:rsid w:val="00C3072F"/>
    <w:rsid w:val="00C42475"/>
    <w:rsid w:val="00C57F0E"/>
    <w:rsid w:val="00C63842"/>
    <w:rsid w:val="00C67C4A"/>
    <w:rsid w:val="00C70AA3"/>
    <w:rsid w:val="00C81ED1"/>
    <w:rsid w:val="00C867AB"/>
    <w:rsid w:val="00C9288B"/>
    <w:rsid w:val="00C97D21"/>
    <w:rsid w:val="00CA0A96"/>
    <w:rsid w:val="00CB446A"/>
    <w:rsid w:val="00CC42B6"/>
    <w:rsid w:val="00CC715F"/>
    <w:rsid w:val="00CE57FE"/>
    <w:rsid w:val="00CF183E"/>
    <w:rsid w:val="00CF2944"/>
    <w:rsid w:val="00CF31F0"/>
    <w:rsid w:val="00D042CD"/>
    <w:rsid w:val="00D04DEE"/>
    <w:rsid w:val="00D1143B"/>
    <w:rsid w:val="00D20625"/>
    <w:rsid w:val="00D22256"/>
    <w:rsid w:val="00D26E51"/>
    <w:rsid w:val="00D277D0"/>
    <w:rsid w:val="00D30652"/>
    <w:rsid w:val="00D31D16"/>
    <w:rsid w:val="00D332A8"/>
    <w:rsid w:val="00D35821"/>
    <w:rsid w:val="00D37571"/>
    <w:rsid w:val="00D37609"/>
    <w:rsid w:val="00D6170D"/>
    <w:rsid w:val="00D63598"/>
    <w:rsid w:val="00D67199"/>
    <w:rsid w:val="00D718C8"/>
    <w:rsid w:val="00D83135"/>
    <w:rsid w:val="00D87151"/>
    <w:rsid w:val="00D9240B"/>
    <w:rsid w:val="00D950BE"/>
    <w:rsid w:val="00DA43E7"/>
    <w:rsid w:val="00DA4AEC"/>
    <w:rsid w:val="00DB6BFD"/>
    <w:rsid w:val="00DB74C5"/>
    <w:rsid w:val="00DC1963"/>
    <w:rsid w:val="00DC28AD"/>
    <w:rsid w:val="00DC7708"/>
    <w:rsid w:val="00DD0867"/>
    <w:rsid w:val="00DD5D7D"/>
    <w:rsid w:val="00DD60ED"/>
    <w:rsid w:val="00DD73DE"/>
    <w:rsid w:val="00DE3F52"/>
    <w:rsid w:val="00DF2B7B"/>
    <w:rsid w:val="00DF2DED"/>
    <w:rsid w:val="00DF3D07"/>
    <w:rsid w:val="00E023B2"/>
    <w:rsid w:val="00E07A00"/>
    <w:rsid w:val="00E15C56"/>
    <w:rsid w:val="00E265BC"/>
    <w:rsid w:val="00E318DD"/>
    <w:rsid w:val="00E35CF2"/>
    <w:rsid w:val="00E37900"/>
    <w:rsid w:val="00E42D3D"/>
    <w:rsid w:val="00E4682D"/>
    <w:rsid w:val="00E469CC"/>
    <w:rsid w:val="00E5744E"/>
    <w:rsid w:val="00E61E9D"/>
    <w:rsid w:val="00E66B8B"/>
    <w:rsid w:val="00E7070A"/>
    <w:rsid w:val="00E7701D"/>
    <w:rsid w:val="00E849BE"/>
    <w:rsid w:val="00E86C1D"/>
    <w:rsid w:val="00EA47C4"/>
    <w:rsid w:val="00EB7D04"/>
    <w:rsid w:val="00EB7F81"/>
    <w:rsid w:val="00EC2960"/>
    <w:rsid w:val="00EC2D71"/>
    <w:rsid w:val="00EE6B62"/>
    <w:rsid w:val="00EF5650"/>
    <w:rsid w:val="00F06F12"/>
    <w:rsid w:val="00F07C2E"/>
    <w:rsid w:val="00F07EE4"/>
    <w:rsid w:val="00F138EF"/>
    <w:rsid w:val="00F24B53"/>
    <w:rsid w:val="00F26EEB"/>
    <w:rsid w:val="00F325D6"/>
    <w:rsid w:val="00F329F5"/>
    <w:rsid w:val="00F3399B"/>
    <w:rsid w:val="00F361A4"/>
    <w:rsid w:val="00F403EC"/>
    <w:rsid w:val="00F4733E"/>
    <w:rsid w:val="00F50168"/>
    <w:rsid w:val="00F521FF"/>
    <w:rsid w:val="00F5319F"/>
    <w:rsid w:val="00F53470"/>
    <w:rsid w:val="00F54C17"/>
    <w:rsid w:val="00F57184"/>
    <w:rsid w:val="00F57E94"/>
    <w:rsid w:val="00F64449"/>
    <w:rsid w:val="00F649E1"/>
    <w:rsid w:val="00F724ED"/>
    <w:rsid w:val="00F73B6A"/>
    <w:rsid w:val="00F75E59"/>
    <w:rsid w:val="00F76C0B"/>
    <w:rsid w:val="00F772F4"/>
    <w:rsid w:val="00F77EC9"/>
    <w:rsid w:val="00F83D22"/>
    <w:rsid w:val="00F83DA1"/>
    <w:rsid w:val="00FA78D5"/>
    <w:rsid w:val="00FB23DF"/>
    <w:rsid w:val="00FC2B70"/>
    <w:rsid w:val="00FC5A58"/>
    <w:rsid w:val="00FE1ED4"/>
    <w:rsid w:val="00FF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5225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4B68"/>
    <w:pPr>
      <w:spacing w:line="252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7F57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1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8A2D4A"/>
  </w:style>
  <w:style w:type="paragraph" w:styleId="a6">
    <w:name w:val="footer"/>
    <w:basedOn w:val="a"/>
    <w:link w:val="a7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8A2D4A"/>
  </w:style>
  <w:style w:type="paragraph" w:styleId="a8">
    <w:name w:val="Balloon Text"/>
    <w:basedOn w:val="a"/>
    <w:link w:val="a9"/>
    <w:uiPriority w:val="99"/>
    <w:semiHidden/>
    <w:unhideWhenUsed/>
    <w:rsid w:val="005B5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B5FE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73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F73B6A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7F57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6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26A8B-0D48-4470-8D5E-91AE7FA4F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236</Words>
  <Characters>2416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4T22:01:00Z</dcterms:created>
  <dcterms:modified xsi:type="dcterms:W3CDTF">2023-12-14T22:01:00Z</dcterms:modified>
</cp:coreProperties>
</file>